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ayout w:type="fixed"/>
        <w:tblLook w:val="04A0" w:firstRow="1" w:lastRow="0" w:firstColumn="1" w:lastColumn="0" w:noHBand="0" w:noVBand="1"/>
      </w:tblPr>
      <w:tblGrid>
        <w:gridCol w:w="567"/>
        <w:gridCol w:w="1415"/>
        <w:gridCol w:w="1559"/>
        <w:gridCol w:w="1133"/>
        <w:gridCol w:w="1417"/>
        <w:gridCol w:w="1133"/>
        <w:gridCol w:w="1136"/>
        <w:gridCol w:w="994"/>
        <w:gridCol w:w="1083"/>
      </w:tblGrid>
      <w:tr w:rsidR="008E7630" w:rsidRPr="008E7630" w14:paraId="74673437" w14:textId="77777777" w:rsidTr="005E2E44">
        <w:trPr>
          <w:trHeight w:val="52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5AE1" w14:textId="057C180A" w:rsidR="008E7630" w:rsidRPr="008E7630" w:rsidRDefault="005E2E44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2.4.3 Total teaching experirnce of full time teachers in the same institution during the year 2022-23</w:t>
            </w:r>
          </w:p>
        </w:tc>
      </w:tr>
      <w:tr w:rsidR="005E2E44" w:rsidRPr="008E7630" w14:paraId="7A3E1302" w14:textId="77777777" w:rsidTr="005E2E44">
        <w:trPr>
          <w:trHeight w:val="154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10F3" w14:textId="3D259A93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S.N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149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Name of the Full-time teache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D3C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PA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F9C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Designation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F16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Name of the Depart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D98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Nature of appointment (Against Sanctioned post, temporary, permanent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EDF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Year of  appointmen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CAF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Total years of Experience in the same institutio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1C0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Is the teacher still serving the institution/If not last year of the service of Faculty to the Institution</w:t>
            </w:r>
          </w:p>
        </w:tc>
      </w:tr>
      <w:tr w:rsidR="005E2E44" w:rsidRPr="008E7630" w14:paraId="7EA98EDD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305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096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iya Awasth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0DD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LPPM8614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8F6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647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tal Bihari Vajpayee School of Legal Studi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1C3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B5F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35C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D3B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7EF22A9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9DA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38A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uri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231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RHPS6539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AFF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FC9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tal Bihari Vajpayee School of Legal Studi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E80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477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05D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7EC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3A591C1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A35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CA1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mriti Ro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E3B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TEPR3089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0F9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F68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tal Bihari Vajpayee School of Legal Studi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C81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66B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E80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409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52F122B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70D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4FF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hok Ku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5DA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ZDPK4419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146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995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tal Bihari Vajpayee School of Legal Studi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DFE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2C7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836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4DF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07D1D11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D01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EAD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hul Tiwar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7C6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JPT8747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084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7B7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tal Bihari Vajpayee School of Legal Studi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69F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B5A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779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F23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0426FB4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D1C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309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Samrendra Chauhan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E51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AWPC3628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A3D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3C5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tal Bihari Vajpayee School of Legal Studi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D3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B1D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09B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34D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4E535FF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246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7A3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Pramod Kumar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32F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GTNPK7703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4DA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E4C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tal Bihari Vajpayee School of Legal Studi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084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5F0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D4E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8CB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8E68D41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4D5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6E1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amiuddi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D7A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GSNPS9914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E7D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A40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tal Bihari Vajpayee School of Legal Studi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9B1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D4A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672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CF7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D926724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B09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1AC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mita Srivastav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106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RGPS8377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C7B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9D9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tal Bihari Vajpayee School of Legal Studi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0D2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A1E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FE9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3D5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4EC544E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983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0C9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hashi Kant Tripath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D73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KXPT8294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355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097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tal Bihari Vajpayee School of Legal Studi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29A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6BB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38D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10E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22AC1E6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DFB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763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ankaj Dwived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72F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LNPD6677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6CC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63A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tal Bihari Vajpayee School of Legal Studi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16A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9AE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6DC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1C1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40A84CC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427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762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ivyansh Shukl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7E3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XFTS5171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2D0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105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tal Bihari Vajpayee School of Legal Studi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5B9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4BE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CE0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D3D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7BC8CBE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479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88F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ateek Agarw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DB4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NNPA4557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015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680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 Voc Interior Desig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9C9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BC2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C43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281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69AA54A" w14:textId="77777777" w:rsidTr="005E2E44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354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1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DAD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eha Mishr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13F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QHPM5533N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BF5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D60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 Voc Interior Design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DD4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8CE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F05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96C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9EE08EB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B15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5B6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asant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26C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HHOPS5149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C94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6D3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B.Voc Interior Desig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5D9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CFB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43A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335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1AE1A89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F7B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E0E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Neerja Srivastav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D07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BFPPS3200D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059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AA6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iochemistr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19D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3B6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99-2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C66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1B6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C92C6F9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CFD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1FC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hashwat Katiy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2FD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QIPK7899P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939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A47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iochemistr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C52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FAB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1-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923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7AF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EE7B411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FA3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412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mta Sag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DE7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PKPM0893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53A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C7A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ioinformati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C61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011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046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F77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D225E4D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E05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669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r. Brijendra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616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QPS8805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AA1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8BE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ioinformati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CCD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B0A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46D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B0B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4110BC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8E4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3A7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nuradha Kalan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22A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XSPK0801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38D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FBA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io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F8F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86D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32D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CC1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CD7397E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1D8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3D7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Madhulika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3F3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JRPS0401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040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AC0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io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664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BAA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0C8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871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E16D6F9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77F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C77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Vishal Chand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36B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HIPC6037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F3C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14E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io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709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B4D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51D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3B0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59B12B9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1C7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235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wasti Srivastav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D05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BGPS2333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C4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218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io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656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C67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0-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410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F25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6EB7350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225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3DD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nnika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958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BXPS1381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6B3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A03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io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739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67A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0-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C02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FC7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38CB0D9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8BF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777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Chandresh Sharm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366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BJPS8654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E8A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181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io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513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BEE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F9B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710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28C6693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3B1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AFE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lok Pande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587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LCPP6716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600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29D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io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E3A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8EB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689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155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4026309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14C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0E6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khilendra Pratap Bhart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65C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SWPB5791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4D6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0E4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io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C96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3C9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AA2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1A8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7340632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357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323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nshu Yadav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286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BNPY1806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4CB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A76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DB1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AB3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77D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D1C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6AA91CB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9CC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7EC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udhanshu Pandiy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1F4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ETPS3793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494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ECA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DEA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009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420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F85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28A1A35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0C8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C97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Mukesh Rang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C0B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BUPR7503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F89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1B0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F6D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913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9-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D54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27B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6EA1B18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44F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65D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uvijna Awasth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AB3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RAKP4376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125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2D0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956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4FC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0-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857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710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345E999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43B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8D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udesh Kumar Srivastav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97F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FKPS3457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516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82E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127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041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95-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F4A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355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9D35391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5A8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3BD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Mridulesh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8DC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WSPS4077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D94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35A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2E5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F9E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2-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F5C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4A6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0786922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CF1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C6D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rabhat Diwed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310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HIPD2926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A9F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7EA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04F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57D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DB1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1BD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E1563A2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246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6DB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Charu Kh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BC1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QMPK6481F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1B5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E58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D2C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877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99-2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CD2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5B7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C90AFCE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064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D0F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udhir verm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DD3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DNPV2754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4B0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AF9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3D9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04B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6-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07C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C1A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CEE1FCA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5C0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A15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Vivek Singh Sach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DCE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WVPS0037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2A2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186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09C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9DD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2-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06D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042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654AFE3" w14:textId="77777777" w:rsidTr="005E2E44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572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898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Warshi Singh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88F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OIPS8463B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107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BF6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B20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87B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605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286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809E710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561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1DF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Arpana Katiyar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F2C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RIPK3833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A88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CE6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432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00C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57B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FDF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E6DB178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027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5FA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Sidhanshu Rai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9FB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KNPR3402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5BE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382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5FE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126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1-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0D4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5EA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9368E7E" w14:textId="77777777" w:rsidTr="005E2E44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FB5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4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097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achin Sharm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388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WSPS4927N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720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891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694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BEA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023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6B0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C96728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372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135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akash Narain Pandey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86B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AGPP9401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E41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219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8D6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9A0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E06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B18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FF225E5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101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150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Rahul Agarwal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420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WDPA6267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EA1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907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D99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E7E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4AA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A19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EE1A62B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A37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43C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Najmi Shabbir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EA5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QVPN7146F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8BD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32D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080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7E3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A1A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AD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2E12575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99D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74E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allavi Mish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39F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DOPM4339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FBE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46E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FDC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A58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8ED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145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775B0CE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9BA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E8B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anjeev Kumar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373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LJPS3872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CDF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2AC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3C3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BF5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060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6A6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FC9C1FD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C24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DA4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ravin Kumar Agraw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2C5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AIAPA8596K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D45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572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8B2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DCF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E29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CC8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87262AF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DF4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7A0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Mohit Ku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7DD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DPK2748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5B4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381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CC9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F7E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5AC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092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E57DEA4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7F8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5C5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urendra Ku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D20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YIPK2650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B2A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8A4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CF4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094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8F8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2AB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9274DB9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EE7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A14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Prashant Trivedi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DEC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AGYPT8422H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C0B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752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Business Management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AA3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D18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DE1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30D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75C4194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6CB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F01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noj Ku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780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CJPK2364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631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D04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Business Management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2D3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B4D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049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A06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65ECD57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854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160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onam Gupt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534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VIPG969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95E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662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Business Management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AD5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1E9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C9B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690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7891AF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6B5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595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Gauri Singh Bhadauri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9C9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DPB8279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722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103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Business Management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44E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0E1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5C7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B9E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5B2F25A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9BE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5BD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Nimisha Singh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EAB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SSPS4471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AA3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145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Business Management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19F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A95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3B0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AC5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0503A22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267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467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Mayank Jind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6B7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BGPJ3973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7FB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592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Business Management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5C6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6FE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AE6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90F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1FB65BE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CFE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37B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Brishti Mitr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5B0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HPPM4477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D23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A52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emical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8C9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DC1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98-9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562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4E2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44F6C56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049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C5A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Vinay Kumar Sach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E14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USPS1807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18F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CAD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emical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71A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A5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72C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A46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F3F7662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218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A68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Arun Kumar Gupt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DC3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IMPG9843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186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B74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emical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F24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019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99E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4A2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1376A32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4F6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5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753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raveen Bhai Pate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6AB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EPP6115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F7B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2B8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emical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CFA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00B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B45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057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D16626D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A9F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9CE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bhishek Kumar Chand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50B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GYPC5324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73A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6CF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emical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FCE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FF5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62C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52A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8ABBA9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D9B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634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Vaibhav Saxen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282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KDPS8284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86B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AC0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emical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025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32A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0-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7E8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16A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E4AD759" w14:textId="77777777" w:rsidTr="005E2E44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571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13D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Umesh Chandra Sharm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47A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AXGPS3269Q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1FA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E37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hemical engineering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527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BF6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98-9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9FC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4D5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14044DE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5BF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8BB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Durgesh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B61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FXPS5486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009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A80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Geograph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084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D0C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2A7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0E5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D5CE7CA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D3C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B4E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tna Shukl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222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EOPS1453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537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BF0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emistr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102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E91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1-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805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DF9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DFD97F0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303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5CF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Dhananjay De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1EE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ZBPD3153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A14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BEC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emistr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57F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D5D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E3A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76D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9D7FAD0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86A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FAC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Mohd. Meraj Jafr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61E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HVPJ2144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BA8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C44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emistr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F12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F7E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423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59C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47C5318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ABC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675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Purusottam </w:t>
            </w: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lastRenderedPageBreak/>
              <w:t>Singh Niranj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FB6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lastRenderedPageBreak/>
              <w:t>ASWPN6464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929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FA2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emistr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A78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BB3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210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649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9D20B01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8FF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6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E52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Birendra Pratap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BF2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GEPS3205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D98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661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hemistry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184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73B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283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C60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9B4E283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06F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321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Rashmi Dubey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555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AKVPD1363J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6CB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128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hemistry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966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446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8-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68A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7F1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08F73A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7BF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1A9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bins Porw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736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NPP7896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91C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860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omputer Appl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37A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CB7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B7A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3B3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6E19864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91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8DC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it Virman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B9D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ECPV5384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5F8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7F4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omputer Appl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FB6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F5B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3-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352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1FA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EA025CA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3A2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AD8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Omkar Agrahar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F93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HEPA8477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D53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A2D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omputer Appl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CB1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472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3-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E76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29A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32C1887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97B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1F7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Mamta Tiwar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3BB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CUPT6251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E8F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1D2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omputer Appl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786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7D6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E52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27D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9D7071C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E07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0A0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bhishek Dwived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39C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IDPD8919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90F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148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omputer Appl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D0D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92A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06E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97C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FF8248D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982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3DD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ushpa Mamori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899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UPM4198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39B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6BA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omputer Appl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E26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79E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7F5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62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4A649F6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026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E05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Shekhar Verm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48F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GRPV9644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F48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474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omputer Appl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CBD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7E1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8-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74B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A9A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8DB696D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1C5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E5E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Shivneet Tripathi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280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HJPT9607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8A5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A70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omputer Appl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DB0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CF2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A75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99D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297187C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6DC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B2A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khilesh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57D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JQPS8402R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466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88B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omputer Appl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20F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4BA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B1D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735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A9C0194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250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7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C75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hilpi Dube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54D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IUPD3322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80F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5AC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omputer Appl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207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808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9-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87F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505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367FE80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4FA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843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itesh Agarw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283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WNPA3864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91D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3EE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omputer Appl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CD1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877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4-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4B6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753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4AFF3AC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327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E16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shika Tiwar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6AD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FWPV4740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2FD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4F7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omputer Appl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266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052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960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D48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o, 2022</w:t>
            </w:r>
          </w:p>
        </w:tc>
      </w:tr>
      <w:tr w:rsidR="005E2E44" w:rsidRPr="008E7630" w14:paraId="00E432AD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EE2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C10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ashant Srivastav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182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BSPS5430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FA8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86E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omputer Applicat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408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AD1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3-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7B8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E5A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DC8B166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BA9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FEF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mata Mayee Pand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DD7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JJPP6096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08D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7F5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omputer Applicat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246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BB4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6-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D65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17F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C44DC96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740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8EB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Mayur Rahu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38A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ILPR3608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8E3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10F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omputer Applicat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180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0DE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8-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E09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C49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E08B5AB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0B4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AA1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Himanshu Shukl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F60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XPS4189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15B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65D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omputer Applicat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E5F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F33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8-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71D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690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1F0E9EE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143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A3E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Ravindra Nath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9C9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CUPN0254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797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E3A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omputer Science &amp; Engineerin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645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71C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F74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13C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11B25D5" w14:textId="77777777" w:rsidTr="005E2E44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218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4E1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Deepak Kumar Verm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CEB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BIPV5171A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9D0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833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omputer Science &amp; Engineering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8F0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90B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97-9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13B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5AE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336772E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29C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A97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hesh Mani Tiwar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CCF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ISPT5592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090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732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omputer Science &amp; Engineerin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E46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3A1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8-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C6C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1B3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F280B1A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D8A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80A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ohd Shah Alam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169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LGPA3971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32A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6F4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omputer Science &amp; Engineerin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FAD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B97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8-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DC1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EC2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4B9ACE2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BF1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66C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andesh Gupt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660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KUPG5633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4D2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B23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omputer Science &amp; Engineerin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AC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069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C13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7C0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4FE1B5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096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BFA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Suruchi Singh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503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HDPS9091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942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D3D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omputer Science &amp; Engineerin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944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930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22D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E9D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CC80FE9" w14:textId="77777777" w:rsidTr="005E2E44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E03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9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BBF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lok Kumar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292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QGPK6483M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AED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365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omputer Science &amp; Engineering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852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C3E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E24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1B8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99DE068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34A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26A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ooja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F16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EPQS4554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495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86E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conomi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745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C47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CBC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298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A920E10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D0D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D65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harad Dixi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91F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ZKPD5187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84F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3E6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conomi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1DB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813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20B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A87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A02893E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491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CF1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shmi Gor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9A5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GFPG8211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BDC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170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Educat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FC5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FB9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421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9C4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F2AC81E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D88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A38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Kalpana Agnihotr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5E7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IHPA0596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F4C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F49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7E2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7F9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095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076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BC6EFD1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0E9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EC6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hiv Charna Pate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300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JUPP3464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DCC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975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A98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F12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D6E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9B4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130CC14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11A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D64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Tanuja Bhatt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853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ALDPT6389B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488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29B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9CE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504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0-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C82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729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B0A9FD5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C2F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D4F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iyanka Maury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353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KPM4124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857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74E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DA9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CC0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0-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844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74E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F9D78D5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926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8C6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Gopal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19F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BPPS3136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405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567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260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3AE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0-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56E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070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A88C7EA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479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446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neh Pande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8B8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TKPP0976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22F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39A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2A2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6D5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910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496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7EE529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5CB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746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Kunwar Kuldeep Chauh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B68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KDPC6574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6A1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345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CF5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2AA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022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04D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9AA74DF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A56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054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iya Tiwari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831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UPS4998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940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6F8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A2B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954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AB7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C23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0F20CFC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42C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069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tnartuh Mish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B19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XSPM4771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70D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3F3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5A6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F6F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523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F46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E937560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DE0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EBD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jnish Agrahar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788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OJPA7873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240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D10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9AA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2A2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BF9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C30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o,2023</w:t>
            </w:r>
          </w:p>
        </w:tc>
      </w:tr>
      <w:tr w:rsidR="005E2E44" w:rsidRPr="008E7630" w14:paraId="2BF71612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C68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235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Vimal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37D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XJPS6210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295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06A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89D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CE0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C2F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C1F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C1AFFB7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754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E16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upama Yadav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2AD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BRPY8165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5E5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10D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Educat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993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B02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FA0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809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9CB5F41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E7A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834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m Prakash Sain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2EA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GXPS0016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F5B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468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Educat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6DF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EDD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8-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C2D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F17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303671E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2D5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053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atibha Yadav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326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UHPY5010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52F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946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Educat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7ED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047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5D8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7C6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o,2022</w:t>
            </w:r>
          </w:p>
        </w:tc>
      </w:tr>
      <w:tr w:rsidR="005E2E44" w:rsidRPr="008E7630" w14:paraId="60CFB132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DE1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CDD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iraj Ku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5EC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QDPK2206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FDA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48E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lectronics &amp; Communication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F60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EC1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9-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53E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2EF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CBDA300" w14:textId="77777777" w:rsidTr="005E2E44">
        <w:trPr>
          <w:trHeight w:val="76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ACB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FBB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Vishal Awasthi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726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EJPA1972Q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818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128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lectronics &amp; Communication Engineering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5E4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454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99-20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989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D74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71CAC1E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24C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776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and Kumar Gupt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879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AVPG6796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DDB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576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lectronics &amp; Communication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F52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065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3-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959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89D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88261E1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C3A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D14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it Kumar Katiy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9B6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BNPK1844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E65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26E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lectronics &amp; Communication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D4C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384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A90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006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AD739CF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CA0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7D5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Omp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C7B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APPO6367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C82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300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lectronics &amp; Communication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F2B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AB4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2-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973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CDE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3D7562E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B60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1AA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eeti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D4F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SYPS4927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95B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72A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lectronics &amp; Communication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B90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102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2-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23A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5B3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0420F32" w14:textId="77777777" w:rsidTr="005E2E44">
        <w:trPr>
          <w:trHeight w:val="76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C64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11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5C8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jay Tiwari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77E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IAPT3464H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3F5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D54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lectronics and Communication Engineering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219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D12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B8D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6EC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53446CD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E1A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CFF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omesh Kumar Malhot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98A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VXPM1511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97E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62E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lectronics and Communication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D87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141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8-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49D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794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1CFC7B2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EE2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2E0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jeet Kumar Shrivastav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C22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FRPS6703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EC1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28B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lectronics and Communication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BFB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6AA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6C9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3BA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40FDAE1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B07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1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6C9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arul Awasthi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DE6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JFPA7333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F1B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3E4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lectronics and Communication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63B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49B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3-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48E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81C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7E9BA70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C21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590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Atul Kumar Agnihotri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1A4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LLPA3053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697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B32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lectronics and Communication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7AE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5E9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4-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621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B08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086AC76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0A9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392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anjay Kumar Swarnk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D34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EFPS9081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088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16E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nglis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68A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81F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96-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1DA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138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911D8ED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E7D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B73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umana Biswa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A01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CYP85657F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1D1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147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nglis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7D7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FC5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9-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AC0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B17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8A5F7E2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ECD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C24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Richa Shukl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48D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SCPS5698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C75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020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nglis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62B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11C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CC3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9B7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4E3C0B1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5B0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627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rabhat Gaurav Mish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C5F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YMPM9493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D1A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BDB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nglis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FAF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A08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7FB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0C7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A221A20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49B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2F2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ooja Agarw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AE3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IBPA7588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B0A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A94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nglis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5A7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83E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3EF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00E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E3DE183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26E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275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Bhawna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E9A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GVRPS8982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9C9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F61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nglis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C04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59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B97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858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o, 2022</w:t>
            </w:r>
          </w:p>
        </w:tc>
      </w:tr>
      <w:tr w:rsidR="005E2E44" w:rsidRPr="008E7630" w14:paraId="10AB46AB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4B6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E4E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Sonali Maury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B79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GBPM0751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890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7AD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nglis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1A2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D21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A5F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2C7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658A6FD" w14:textId="77777777" w:rsidTr="005E2E44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D08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E28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Ankit Trivedi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D33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ATKPT2343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E3F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560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nglish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8E0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9EE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B1A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3F6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9E48EA8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1DC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2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8F9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Dharam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D51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GPQS2961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E4D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E8B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nvironmental Scienc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C7E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743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9-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E5C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13B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0C1C47C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6C7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FC3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Droupti Yadav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259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DEPY1281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20F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A16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nvironmental Scienc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1DE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A63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807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932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A3893EE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C54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14C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Brijesh Swaroop Katiyar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E3E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JXPK1571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8F1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C56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ine Art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6B3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E76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829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2C4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D3A0DCC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002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D6B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rahlad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22F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LPS5169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148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240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ine Art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692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8DF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BD9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F07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o, 2023</w:t>
            </w:r>
          </w:p>
        </w:tc>
      </w:tr>
      <w:tr w:rsidR="005E2E44" w:rsidRPr="008E7630" w14:paraId="7D00CD10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106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B36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Raj Kumar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A0A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JTPS4797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F4C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BAF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ine Art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019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69A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1D6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14A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83CD1CA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D7D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7A9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jay Ku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C56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TCPK5596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0D1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89B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ine Art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1C0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43B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9-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9C4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E64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25BBDD1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FB5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F57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hobhit Kumar Gangw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293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KQPG5882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831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EE3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ine Art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53D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A72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0-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A94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FDA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D9F50BA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E62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16E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eep Shikha Maury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458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GLFPM5531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F23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F71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ine Art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997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DE6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0-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87D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BB1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o, 2022</w:t>
            </w:r>
          </w:p>
        </w:tc>
      </w:tr>
      <w:tr w:rsidR="005E2E44" w:rsidRPr="008E7630" w14:paraId="7EC04FA2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DFD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0C4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achiv Gauta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A25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YJPG5271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B30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283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ine Art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3AD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616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E29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7E1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DBC9C48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EFC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3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EE9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ithaee L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4C9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IPL4417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F60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34B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ine Art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704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24A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A72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BC9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6E4A34A" w14:textId="77777777" w:rsidTr="005E2E44">
        <w:trPr>
          <w:trHeight w:val="2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758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13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DA8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Tanisha Wadhawan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DA6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GHPW2359M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D90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1CA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ine Art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886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ECE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1BB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B4A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354F4C6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3D4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90A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aurabh Tripath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72C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IKPT9145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845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49C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Hotel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7CB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148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2-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964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DDD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90917B4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1E1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D06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hivansu Sach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429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LRPS6517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14D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6DF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Hotel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86F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146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059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38D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BC1243A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2EA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9E5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rvind Chauh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E38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YUPC1096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1BF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D61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Hotel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A71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FCF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3AD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E23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EA6C8DF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A84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722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Aishwarya Ary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0B3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JDPA7588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675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5CE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Hotel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2A3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87A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CFC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41D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33B58F2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DEE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90E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nkit Ku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866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CJPK1596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E62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E80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Hotel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B63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ACC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491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EF4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1959256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3A2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5FE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Vineeta Kulshresth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254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IIPK2085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B2E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959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Humanities and Social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D94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A30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9-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37C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DCC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50AF7CC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A5F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BB7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Niyati Padh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89B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VPP3089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0D6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70B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Humanities and Social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2AC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C50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6D1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EDF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55102B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34B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F22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icha Verm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A48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GVPV8238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7BA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ABF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Humanities and Social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8EC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626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9-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A64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55E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AF06255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36D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973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Deepti Agarw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134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ARPG1905F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DBF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586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Humanities and Social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B18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50E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23E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61A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A60E51C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58F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4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6F1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shi Agarw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C4B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CFPA8006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0BF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4BF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nformation 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D86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146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6-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5D0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C1F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o,2022</w:t>
            </w:r>
          </w:p>
        </w:tc>
      </w:tr>
      <w:tr w:rsidR="005E2E44" w:rsidRPr="008E7630" w14:paraId="2337D162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439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626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Ramnayan Mishr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119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ZZPM4652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568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5B9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nformation 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A48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7B4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8-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4CA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7D4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6F25B6A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715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278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anjeet Ku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D80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WUPK2015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860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42D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nformation 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D1F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5EC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9-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D4F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6F1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B636BEC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CDF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827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Hemant Ku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64E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JPK2463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B37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934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nformation 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B82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795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1-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F70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2A5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A958FFE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184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F41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hubhendra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50C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CMPS4283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B92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3B3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nformation 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D21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AFE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C17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44B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45AD6DD" w14:textId="77777777" w:rsidTr="005E2E44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04F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AE7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unil Kumar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7F5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WKPK5433N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4B1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1EA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nformation Technology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AA3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659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0DC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0AD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EBE6097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A06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20C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ateek Srivastav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37B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MCPS8110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EF7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C5B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nformation 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AFA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74C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F1B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401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AFB683B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371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CDC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Yogendra Kumar Pande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B29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AWPP3822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40E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1B7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ournalism and Mass Commun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530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9AA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604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223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71F1F6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678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02C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Jitendra Dabra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6AB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ALFPD3110L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09E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186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ournalism and Mass Commun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B1F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DB8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833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C54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81DFE0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EB7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E72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shmi Gauta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BD5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BVPG1907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35D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D8A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ournalism and Mass Commun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B2A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495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0-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AAE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A62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9151762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A7F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41C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Om Shankar Gupt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DB0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IXPG3669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133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6BC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ournalism and Mass Commun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13E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16C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CC8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10A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9602B0B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EB5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08D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Vishal Sharm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648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VUPS1833F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CC7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ABE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ournalism and Mass Commun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847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01B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37E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4BE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22BB0E8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396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3BA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Diwakar Awasth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57E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YPA3324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F17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279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Journalism and Mass </w:t>
            </w: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lastRenderedPageBreak/>
              <w:t>Commun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D9B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lastRenderedPageBreak/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0F5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254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D72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BEC1691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A7E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16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E07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udhir Awasth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50C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DJPA8064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BFB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09B9" w14:textId="447766E4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</w:t>
            </w: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D40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DD0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91-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B43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E8E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45E177C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AB2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591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Nand Lal`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208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AOPL4560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4AE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D0DC" w14:textId="75565905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</w:t>
            </w: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856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8A0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95-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09C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06F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00F3176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BD2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311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Varsha Gupt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55B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HOP4012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429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714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fe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220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952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F52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8A8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F742260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30F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51C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oli Sharm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CA9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LAPS0458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E3C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57F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fe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3CE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31B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A06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AEF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58A22D8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9A0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367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jesh Ku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30C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DLPK0051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EE1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FF56" w14:textId="3CD46331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</w:t>
            </w: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604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76E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95-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BC1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547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EDF535F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6D7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71F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 Rajeev Mish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3DB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LTPM7489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AB7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808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fe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401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862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101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0E8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9562CD7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520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D3A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ramod Kumar Yadav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545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EKPY3143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365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CD0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fe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FB8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50A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6A9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0A3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FC18866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D87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6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6AE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Vinod Kumar Verm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D3F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AJPV1940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E08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61CE" w14:textId="5B132A59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</w:t>
            </w: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FAD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169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0-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B52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CDF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12E97CD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7AB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60C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Gaurav Ku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534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BOPK1022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2E4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1EF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fe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433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873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55C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721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16F1A7E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889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B8B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njana Gauta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E0C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TNPG8172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51D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479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fe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C14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ermanent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9A1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C55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467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3957F52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2B8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355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V Sreeharsha Rachapudi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B13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OIPR1456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01F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288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fe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29F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086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344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7D7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BE1DAFE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4A0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BA5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oni Gupt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7B5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LPG1312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7E0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5A7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fe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2AA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255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BBE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F26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09CA1F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14F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427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jay Kumar Pande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BD0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XOPP0030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ACE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185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Life Scienc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EC0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04D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715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EA2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3A03B2E" w14:textId="77777777" w:rsidTr="005E2E44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C19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ACC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Sandeep Kumar Singh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CEC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FPPS3060H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526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166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Lifelong Learning and Extension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573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C51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546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EB1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97B904F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102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7E9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Priyanka Shukl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447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LIPS3325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77D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712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Lifelong Learning and Extens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393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CE9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62D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554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F422419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08C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B19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hilpi Kukrej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5B3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GVVPK5004A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849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CFF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Lifelong Learning and Extens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8C7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C6B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1C4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492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17DA2EF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93E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969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Prashant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66B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LKPP4008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587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724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Lifelong Learning and Extens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D07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CB7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34D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831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27BA70F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9BE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7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575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Manas Upadhya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727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AUPM9944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C1C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CFE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Lifelong Learning and Extens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A36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CCB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EB8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E8A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5908988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DA7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F64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nshu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BC9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YMPS8151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9D1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5A5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Lifelong Learning and Extens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61D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813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0EB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5B2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518E35C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F50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15F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bhishek Kumar Mish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35B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SHPM5342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767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89A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Lifelong Learning and Extens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A94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F77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287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B14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286E94F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0FD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BFF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atanjali Mish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23A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8AB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C41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Lifelong Learning and Extens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250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B35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1D9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0AA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o, 2022</w:t>
            </w:r>
          </w:p>
        </w:tc>
      </w:tr>
      <w:tr w:rsidR="005E2E44" w:rsidRPr="008E7630" w14:paraId="66141C74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557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80E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Vijay Kumar Kashyap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2E5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HNPK4059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671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D2F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terials Science and Metallurgical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3AD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C29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1AC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1A7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5F16B40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866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E55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Bhoomika Yadav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6F8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CJPY6934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8DD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BF6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terials Science and Metallurgical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A86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DE7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68C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633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4D0B8A2" w14:textId="77777777" w:rsidTr="005E2E44">
        <w:trPr>
          <w:trHeight w:val="76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5A4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18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427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kur Katiyar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AB1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OAPK7455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5FA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5CA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terials Science and Metallurgical Engineering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899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9F7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1-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B5D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9F6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o, 2022</w:t>
            </w:r>
          </w:p>
        </w:tc>
      </w:tr>
      <w:tr w:rsidR="005E2E44" w:rsidRPr="008E7630" w14:paraId="7718A084" w14:textId="77777777" w:rsidTr="005E2E44">
        <w:trPr>
          <w:trHeight w:val="7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21F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48D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lka Gupt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265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KQPG0079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D28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BAE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terials Science and Metallurgical Engine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DD0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3C7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E3D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784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D82697A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E3A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A00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oonam Dixi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6AB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FVPD3944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A21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C56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themati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6B0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6DC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9-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C97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56A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4B200EB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6B5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234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andeep Kumar Porw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3A0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SAPP6304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CD1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DDC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themati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DC8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5BA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6CF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076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EC937B8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EC9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8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758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ratap Narayan Pathak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A9B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LHPP5573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8E8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B25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themati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BEC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8AF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F16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344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9069BBB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57B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31C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Varsha Gupt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0D9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JLPG1778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3ED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2BF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athematics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CAF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776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6-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CF2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6E9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400E62E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4A3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445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Dharmendra Kumar Singh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B83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LTPS6572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E99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619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athematics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297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807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0-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E3E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BF2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17A5930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303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FFC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Namita Tiwari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65E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HVPT7690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75B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875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athematics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94F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378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0CE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E1B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B61EE8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5E4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B8F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ghavendra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649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ZUPS9818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1F8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C2B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athematics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2C4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DB0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BF4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FC8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2CE5392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C9C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560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Izhar Ali Kh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FA6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LTPK4794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23E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CF8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athematics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449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268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088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EF1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87B1973" w14:textId="77777777" w:rsidTr="005E2E44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D87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16B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jesh Kumar Prashad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E54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ANYPP9926D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F37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3E0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echanical Engineering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1FD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278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A7F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3F2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B39BB45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34A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EFB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mendra Singh Niranj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164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WEPS6618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7BD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672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echanical Engineerin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76B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265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F21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2AD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F672C52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2A3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871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jeet Pratap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F6F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LWPS6165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571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CC0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echanical Engineerin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EFD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3B3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2-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9AE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556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FF18EB1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4DE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A55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astuti Rao Gauta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BF9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NCPG7823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A8F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227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echanical Engineerin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B47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7B3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2-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F78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A3E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A49B6FC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D18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F3F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ukesh Kumar Verm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1E9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HPV0360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F72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5AA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echanical Engineerin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771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465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2-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0AD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67D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41A98A8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B74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7DC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Vikash Katiyar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049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VWPK0352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016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DA3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echanical Engineerin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C3C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7C6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4-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F2E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868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29FAE0E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18C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846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rpit Srivastav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6C8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ILPS1859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86F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FC4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echanical Engineerin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28F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0D8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3-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01C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755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o, 2022</w:t>
            </w:r>
          </w:p>
        </w:tc>
      </w:tr>
      <w:tr w:rsidR="005E2E44" w:rsidRPr="008E7630" w14:paraId="6234ECCF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225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E92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hishupal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419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DYPS0598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9E6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0AB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echanical Engineerin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E4A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A0C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5-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B2E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77B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DE15FB5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B8C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CCF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Ranbir Mukhy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E05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ZLMP6845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734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E56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echanical Engineering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76F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B37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7-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75E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EAD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E77805C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63A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DFE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Versha Prasad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0F8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KSPP0717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CF3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3FA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edical Laboratory Technology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DF3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B40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137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882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5EC8425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1FB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791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Munish Rastogi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429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GVPR1950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8A6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830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edical Laboratory Technology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856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A29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DF7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92D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BE590F6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2A9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216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Kaushlendra Kumar Pandey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1C8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DPP0821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0BD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CB5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edical Laboratory Technology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7DB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407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93F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F47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o,2023</w:t>
            </w:r>
          </w:p>
        </w:tc>
      </w:tr>
      <w:tr w:rsidR="005E2E44" w:rsidRPr="008E7630" w14:paraId="6BC56EC4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007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999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raveen Katiy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1C5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CPK2539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956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CCC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edical Laboratory Technology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077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3E8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54A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3AF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E7C5FF5" w14:textId="77777777" w:rsidTr="005E2E44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440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20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668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umitra Mahendr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4CC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SWPM1828G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E17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033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edical Laboratory Technology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9B5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FE7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50E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A6A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90A2215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2D8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0AE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r. Dheeraj Ku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39B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JHPK3997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A82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9A1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Radi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279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BCE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612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E55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35F2AB6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538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0C7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Vartika Srivastav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B6B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QPPS9558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FAE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2B8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Optometr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437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F8C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2F5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5ED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B9E1BCA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6D9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51A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hilpa Deshpande Kaisth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744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RIPK7467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1CD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40F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icrobiology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F33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6B0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D4D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F16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C4DEC90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FBA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5B6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Manishi Tripath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76E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EYPT8829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32A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5B9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icrobiology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22F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54A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128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EE6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7A0DBF6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046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2D0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Ekta Khare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F7C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PVPK9036F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5FE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3B5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Microbiology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86A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36F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0-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02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452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1C9AB28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2A5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E10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gani Swarnk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EE2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ZYPS7552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773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FDB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usi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B25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862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4CA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A5F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7442CF3" w14:textId="77777777" w:rsidTr="005E2E44">
        <w:trPr>
          <w:trHeight w:val="34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0BF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459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hubham Verm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A96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JYPV4986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703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D6B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usi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9B3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CAF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6-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8B0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599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72FB495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4A3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9F1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icha Misha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E1B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TRPM4753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178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95C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usi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5B3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279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FCC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991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68EF0FF" w14:textId="77777777" w:rsidTr="005E2E44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93B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D14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amena Zaid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904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AUPZ0988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536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8AA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utrition Scienc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F1E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09D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0-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CF5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A3E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B8A77D6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27D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A48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namika Dixi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28A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KPD9667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BB4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3FE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utrition Scienc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41B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815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0-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E1B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EDA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51B3556" w14:textId="77777777" w:rsidTr="005E2E44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27D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1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E89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Nisha Sharm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594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ZPS3114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B46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3CD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D0A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DBB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3DD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41F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EDD93C7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FC3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608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jay Kumar Gupt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351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GZPG5988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C4F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289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11F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E42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70D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771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77D3CC0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451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1AE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Meenakshi Gupt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516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FLPG6187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F64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5EF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A4D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B36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495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518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06E13CC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8A3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FCA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A. Rajendiran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AEB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GIPR8363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707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FBE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588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392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DF5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F9C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BBE44B0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3E0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0A0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rakash Chandra Gupt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AD2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NPG0528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49C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142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491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26E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82C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85A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18F67940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F8C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4A1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Kalpan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B6D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VKPK1018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19F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34B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A46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A49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26A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44D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B2917F6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511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763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atima Katiyar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DE8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YXPK8782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794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592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2E8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853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8-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83D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17E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E592B74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108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0FC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ju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DFE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HXPS8916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1A4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DCC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45E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164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8-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11D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FE2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6A06BE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D77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86E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hashi Kiran Mis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5A2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UPM2313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C0D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F22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0AF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EAD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9-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1C8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D3F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999AB7E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CB2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F31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jay Ku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4AE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GCPK5993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D3A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E0A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D7E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C17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9-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BDB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72D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AF48D2F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EC7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2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AC0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nupriya Kapoo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6CF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NYPK3229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22D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7DF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8F5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432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4-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635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E15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EC5DACF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485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628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warnakshi Upadhya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C99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GXPU0787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5DD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5BC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430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2E6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EA3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C31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73E546A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43C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86C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Mamta Tiwar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57B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EUPT7999F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7A1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CAA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02E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FAC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F62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A0D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85E3865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272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937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jay Kumar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CC7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QNPS4250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C13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FA6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12D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6D0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F58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B85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D92B4BE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584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709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hweta Singh Verm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023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INPV51841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CC6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1A2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283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514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DAC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6FB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1E2E790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C13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BC1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yoti Nanda Sharm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5E4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BPS8327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B1E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9D0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arm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9CC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E90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01D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6DB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B6C0688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503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EE3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jesh Pratap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1E8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QWPS4636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293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at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ABA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cal 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083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1AA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24C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EC0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373F49F" w14:textId="77777777" w:rsidTr="005E2E44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685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23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91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shish Kumar Katiyar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BBA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WRPK4495A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BF6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7BB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cal Education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857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7D8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8-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259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375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36E5456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66C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CE0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shish Kumar Dube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5FE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MPD9827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ACD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62B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cal 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DF4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635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D12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CF3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30E8FC1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3B8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DDD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imisha Singh Kushwah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8B7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RCPK4196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BA0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A28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cal 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4A5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E7D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02D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FD9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832D770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A94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755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ravan Kumar Singh Yadav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754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LEPY3646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FDF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A5D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cal Edu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9F5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E1A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C8B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318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0441CB1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B8A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DE1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nju Dixi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23F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JTPD2733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0A0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ABE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921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706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6-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7A7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857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BE73891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92C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E73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aswati Sark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F96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RMPS0819P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FA5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13E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650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C58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5-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E68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2B1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0575FAA" w14:textId="77777777" w:rsidTr="005E2E44">
        <w:trPr>
          <w:trHeight w:val="37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E32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05C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m Janm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002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LPJ6421F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DC5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959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FDE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43C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1-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7C5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EFC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0C19E4E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C35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BE7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Prabal Pratap Sing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B21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WXPS1063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707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DAC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D1B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70F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3-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31E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69E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69553C1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C75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268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hikha Shukl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EAC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EWPS6093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55F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FE5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EAA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F88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3-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80E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FAC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49DC2B9" w14:textId="77777777" w:rsidTr="005E2E44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DF7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B59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wanish Kumar Bajpeyi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482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WAPB0601A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17D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7F7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c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77B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506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130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EA0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03EDBED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106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B13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itika Solank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446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OEPS4409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F5F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A51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9BE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D55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58E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7DE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1A1AEA6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F87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30F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Digvijay Sharma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787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FBPS6352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9B8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DD7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otherap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CED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A36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4-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FD0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3E5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F753D24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EE7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66F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handra Shekhar Kumar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C9B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AOPK3991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CC2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55E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otherap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49C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1C1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217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63B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C418F79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5EA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041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Neha Shukl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58F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HMPS5632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020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60C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otherap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552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0B0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763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184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8FEAE64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DE7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35F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Hina Vaish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7AE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RPV9702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F96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F0C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otherap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DE4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787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76E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62F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314260B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E8F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9C1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darsh Kumar Srivastav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710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ZNPS8899Q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D12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235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otherap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F6C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5FD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F81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CEA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39D93877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643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55B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akanksha Bajpa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553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ZZPB5344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9D6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7FB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hysiotherap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512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F05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91F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AD8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4486FDF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0E4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02C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Kiran Jh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198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CFPJ7347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826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15D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ocial Wor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CFA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67D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7-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289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734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3D3D6E2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61E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B4F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Anita Awasth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E7C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MJPA7357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F0F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23F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ocial Wor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BEF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476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8-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B73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005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F053EEC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99E8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322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Urvash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9F9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CWPU6826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32A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609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ocial Wor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944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86C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2-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DE2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782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46AE339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939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CA8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Satya Prakash Verm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498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GQPV4357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55E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1A1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ocial Wor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0E7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A51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2-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D28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571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729FFE6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E1B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10E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Satyendra Singh Chauhan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34D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HMPC7850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95F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DC4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ocial Wor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740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A57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14-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317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E31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DA7281E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00AA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7EC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Dr. Ajay Pratap Singh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9BD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IPPS7253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45E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444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Social Work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025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172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09-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1E1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13D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69E105C6" w14:textId="77777777" w:rsidTr="005E2E44">
        <w:trPr>
          <w:trHeight w:val="28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F60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DFA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. Ram Kishor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E31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NPK9091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AAC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10F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og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E0C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F97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21-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863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2EC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0673D03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6993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14C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r. Himanshu Trived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F12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OFPT0780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5836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ocitae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FC0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gricultur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DF1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CF9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E53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7D9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C298476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5B2F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CB4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r. Ankur Sharm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3E2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KMHPS3633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D02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69A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gricultur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B3F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AAAE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B0D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544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No, 2023</w:t>
            </w:r>
          </w:p>
        </w:tc>
      </w:tr>
      <w:tr w:rsidR="005E2E44" w:rsidRPr="008E7630" w14:paraId="6866C901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53B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A42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nkit Singh Bhadauriy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D5CC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SVPS2548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B43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C2A0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gricultur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5EC0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B16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C652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E6D8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056CB113" w14:textId="77777777" w:rsidTr="005E2E44">
        <w:trPr>
          <w:trHeight w:val="5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11B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26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77F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mita Gupt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1A7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MEPG7896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477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F8C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Library &amp; Information Scienc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9BA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E3D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489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72D9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24F4C257" w14:textId="77777777" w:rsidTr="005E2E44">
        <w:trPr>
          <w:trHeight w:val="5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C8E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CC5D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eepmala Niga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D71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GJCN9013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55E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B8B6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Library &amp; Information Scienc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F06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F0BC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565B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B6C7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4988A058" w14:textId="77777777" w:rsidTr="005E2E44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5979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56F1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r. Sudhir Kum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292E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EGFPK8984J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8415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E035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ood 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5581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004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18B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8FB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</w:tr>
      <w:tr w:rsidR="005E2E44" w:rsidRPr="008E7630" w14:paraId="5E94F1DD" w14:textId="77777777" w:rsidTr="005E2E44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3EA4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6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D7EB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r. Hradesh Rajpu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3102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CYPK4106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DD04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ssistant Professo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9A47" w14:textId="77777777" w:rsidR="008E7630" w:rsidRPr="008E7630" w:rsidRDefault="008E7630" w:rsidP="008E7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Food 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634A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erman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D8CF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022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6F9D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C1E3" w14:textId="77777777" w:rsidR="008E7630" w:rsidRPr="008E7630" w:rsidRDefault="008E7630" w:rsidP="008E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8E7630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Yes</w:t>
            </w:r>
          </w:p>
        </w:tc>
        <w:bookmarkStart w:id="0" w:name="_GoBack"/>
        <w:bookmarkEnd w:id="0"/>
      </w:tr>
    </w:tbl>
    <w:p w14:paraId="21D22954" w14:textId="17D6C844" w:rsidR="00E114EE" w:rsidRDefault="00E114EE" w:rsidP="00E114EE"/>
    <w:p w14:paraId="34C194CB" w14:textId="4DE40DED" w:rsidR="00E114EE" w:rsidRDefault="00E114EE" w:rsidP="00E114EE">
      <w:pPr>
        <w:ind w:left="7200" w:firstLine="720"/>
      </w:pPr>
      <w:r w:rsidRPr="00DB30BF">
        <w:rPr>
          <w:noProof/>
          <w:lang w:val="en-IN" w:eastAsia="en-IN"/>
        </w:rPr>
        <w:drawing>
          <wp:inline distT="0" distB="0" distL="0" distR="0" wp14:anchorId="056471D5" wp14:editId="68C08018">
            <wp:extent cx="1664341" cy="75247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17" cy="7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71BBB" w14:textId="0820D029" w:rsidR="00E114EE" w:rsidRPr="00E114EE" w:rsidRDefault="00E114EE" w:rsidP="00E114EE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E114EE">
        <w:rPr>
          <w:rFonts w:ascii="Times New Roman" w:hAnsi="Times New Roman" w:cs="Times New Roman"/>
          <w:b/>
          <w:sz w:val="24"/>
          <w:szCs w:val="24"/>
        </w:rPr>
        <w:t>Registrar</w:t>
      </w:r>
    </w:p>
    <w:sectPr w:rsidR="00E114EE" w:rsidRPr="00E114EE" w:rsidSect="0047078F">
      <w:headerReference w:type="default" r:id="rId8"/>
      <w:footerReference w:type="default" r:id="rId9"/>
      <w:pgSz w:w="11906" w:h="16838" w:code="9"/>
      <w:pgMar w:top="1543" w:right="922" w:bottom="851" w:left="72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FFFDA" w14:textId="77777777" w:rsidR="00FE37BC" w:rsidRDefault="00FE37BC" w:rsidP="007241A8">
      <w:pPr>
        <w:spacing w:after="0" w:line="240" w:lineRule="auto"/>
      </w:pPr>
      <w:r>
        <w:separator/>
      </w:r>
    </w:p>
  </w:endnote>
  <w:endnote w:type="continuationSeparator" w:id="0">
    <w:p w14:paraId="341A77DB" w14:textId="77777777" w:rsidR="00FE37BC" w:rsidRDefault="00FE37BC" w:rsidP="007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66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E6CA9" w14:textId="70407D66" w:rsidR="005E2E44" w:rsidRDefault="005E2E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B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9B406C" w14:textId="77777777" w:rsidR="005E2E44" w:rsidRDefault="005E2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9B346" w14:textId="77777777" w:rsidR="00FE37BC" w:rsidRDefault="00FE37BC" w:rsidP="007241A8">
      <w:pPr>
        <w:spacing w:after="0" w:line="240" w:lineRule="auto"/>
      </w:pPr>
      <w:r>
        <w:separator/>
      </w:r>
    </w:p>
  </w:footnote>
  <w:footnote w:type="continuationSeparator" w:id="0">
    <w:p w14:paraId="4A5B7733" w14:textId="77777777" w:rsidR="00FE37BC" w:rsidRDefault="00FE37BC" w:rsidP="007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AA6A8" w14:textId="62EC04FD" w:rsidR="008E7630" w:rsidRDefault="008E7630">
    <w:pPr>
      <w:pStyle w:val="Header"/>
    </w:pPr>
    <w:r w:rsidRPr="007241A8"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3883D12" wp14:editId="7BA8CAE2">
          <wp:simplePos x="0" y="0"/>
          <wp:positionH relativeFrom="margin">
            <wp:posOffset>0</wp:posOffset>
          </wp:positionH>
          <wp:positionV relativeFrom="paragraph">
            <wp:posOffset>19050</wp:posOffset>
          </wp:positionV>
          <wp:extent cx="6517640" cy="581025"/>
          <wp:effectExtent l="0" t="0" r="0" b="9525"/>
          <wp:wrapNone/>
          <wp:docPr id="2" name="Picture 2" descr="C:\Users\NAAC\Downloads\WhatsApp Image 2023-03-03 at 5.58.3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AC\Downloads\WhatsApp Image 2023-03-03 at 5.58.34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6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A8"/>
    <w:rsid w:val="00016B36"/>
    <w:rsid w:val="00062D75"/>
    <w:rsid w:val="000717EB"/>
    <w:rsid w:val="00071B33"/>
    <w:rsid w:val="000853DA"/>
    <w:rsid w:val="00092028"/>
    <w:rsid w:val="000F70B9"/>
    <w:rsid w:val="00163FB3"/>
    <w:rsid w:val="001E1C01"/>
    <w:rsid w:val="00240925"/>
    <w:rsid w:val="0030626E"/>
    <w:rsid w:val="00326F73"/>
    <w:rsid w:val="00332851"/>
    <w:rsid w:val="00366EF5"/>
    <w:rsid w:val="003D6584"/>
    <w:rsid w:val="003E274B"/>
    <w:rsid w:val="003F60EA"/>
    <w:rsid w:val="00411270"/>
    <w:rsid w:val="00431404"/>
    <w:rsid w:val="00436FFA"/>
    <w:rsid w:val="004377BD"/>
    <w:rsid w:val="004438C8"/>
    <w:rsid w:val="00452E83"/>
    <w:rsid w:val="00457B8D"/>
    <w:rsid w:val="00466BB7"/>
    <w:rsid w:val="0047078F"/>
    <w:rsid w:val="004948B2"/>
    <w:rsid w:val="004A341C"/>
    <w:rsid w:val="004E6304"/>
    <w:rsid w:val="0051535D"/>
    <w:rsid w:val="005178CA"/>
    <w:rsid w:val="00552D41"/>
    <w:rsid w:val="00561B39"/>
    <w:rsid w:val="00576E56"/>
    <w:rsid w:val="005B5329"/>
    <w:rsid w:val="005D0BA9"/>
    <w:rsid w:val="005E27FF"/>
    <w:rsid w:val="005E2E44"/>
    <w:rsid w:val="006277EB"/>
    <w:rsid w:val="00627E3B"/>
    <w:rsid w:val="00643152"/>
    <w:rsid w:val="0068467B"/>
    <w:rsid w:val="00692883"/>
    <w:rsid w:val="006B52B9"/>
    <w:rsid w:val="00723A99"/>
    <w:rsid w:val="007241A8"/>
    <w:rsid w:val="00755A76"/>
    <w:rsid w:val="007A1DD0"/>
    <w:rsid w:val="007C1739"/>
    <w:rsid w:val="007C2884"/>
    <w:rsid w:val="007E4318"/>
    <w:rsid w:val="007F33F4"/>
    <w:rsid w:val="00852EB9"/>
    <w:rsid w:val="0085764B"/>
    <w:rsid w:val="00867F60"/>
    <w:rsid w:val="00870704"/>
    <w:rsid w:val="008E1B3B"/>
    <w:rsid w:val="008E6323"/>
    <w:rsid w:val="008E7630"/>
    <w:rsid w:val="00907D93"/>
    <w:rsid w:val="0091279C"/>
    <w:rsid w:val="00941B4F"/>
    <w:rsid w:val="009438FA"/>
    <w:rsid w:val="009462F6"/>
    <w:rsid w:val="00981A5F"/>
    <w:rsid w:val="0099623B"/>
    <w:rsid w:val="009B460C"/>
    <w:rsid w:val="00A21A07"/>
    <w:rsid w:val="00A6315B"/>
    <w:rsid w:val="00AE2650"/>
    <w:rsid w:val="00AE30A6"/>
    <w:rsid w:val="00B06D90"/>
    <w:rsid w:val="00B202BC"/>
    <w:rsid w:val="00B97AAE"/>
    <w:rsid w:val="00C001E3"/>
    <w:rsid w:val="00C15ACE"/>
    <w:rsid w:val="00CA233B"/>
    <w:rsid w:val="00CB6F51"/>
    <w:rsid w:val="00D72E3F"/>
    <w:rsid w:val="00D77C5D"/>
    <w:rsid w:val="00DA726D"/>
    <w:rsid w:val="00DC60BD"/>
    <w:rsid w:val="00DE210E"/>
    <w:rsid w:val="00E114EE"/>
    <w:rsid w:val="00E40C45"/>
    <w:rsid w:val="00EB669B"/>
    <w:rsid w:val="00EC0A57"/>
    <w:rsid w:val="00EE12D4"/>
    <w:rsid w:val="00F03807"/>
    <w:rsid w:val="00F0431D"/>
    <w:rsid w:val="00FB3C99"/>
    <w:rsid w:val="00FD0C00"/>
    <w:rsid w:val="00FE3717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B198C7"/>
  <w15:chartTrackingRefBased/>
  <w15:docId w15:val="{4FDBA6A1-F570-4B49-A719-DE590F20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A8"/>
  </w:style>
  <w:style w:type="paragraph" w:styleId="Footer">
    <w:name w:val="footer"/>
    <w:basedOn w:val="Normal"/>
    <w:link w:val="FooterChar"/>
    <w:uiPriority w:val="99"/>
    <w:unhideWhenUsed/>
    <w:rsid w:val="00724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A8"/>
  </w:style>
  <w:style w:type="character" w:styleId="Hyperlink">
    <w:name w:val="Hyperlink"/>
    <w:basedOn w:val="DefaultParagraphFont"/>
    <w:uiPriority w:val="99"/>
    <w:semiHidden/>
    <w:unhideWhenUsed/>
    <w:rsid w:val="00DE21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10E"/>
    <w:rPr>
      <w:color w:val="0000FF"/>
      <w:u w:val="single"/>
    </w:rPr>
  </w:style>
  <w:style w:type="paragraph" w:customStyle="1" w:styleId="msonormal0">
    <w:name w:val="msonormal"/>
    <w:basedOn w:val="Normal"/>
    <w:rsid w:val="00DE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3">
    <w:name w:val="xl63"/>
    <w:basedOn w:val="Normal"/>
    <w:rsid w:val="00DE210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IN" w:eastAsia="en-IN"/>
    </w:rPr>
  </w:style>
  <w:style w:type="paragraph" w:customStyle="1" w:styleId="xl64">
    <w:name w:val="xl64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65">
    <w:name w:val="xl65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66">
    <w:name w:val="xl66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67">
    <w:name w:val="xl67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8">
    <w:name w:val="xl68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9">
    <w:name w:val="xl69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1">
    <w:name w:val="xl71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2">
    <w:name w:val="xl72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3">
    <w:name w:val="xl73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4">
    <w:name w:val="xl74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5">
    <w:name w:val="xl75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n-IN" w:eastAsia="en-IN"/>
    </w:rPr>
  </w:style>
  <w:style w:type="paragraph" w:customStyle="1" w:styleId="xl76">
    <w:name w:val="xl76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7">
    <w:name w:val="xl77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8">
    <w:name w:val="xl78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9">
    <w:name w:val="xl79"/>
    <w:basedOn w:val="Normal"/>
    <w:rsid w:val="00DE21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0">
    <w:name w:val="xl80"/>
    <w:basedOn w:val="Normal"/>
    <w:rsid w:val="00DE21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1">
    <w:name w:val="xl81"/>
    <w:basedOn w:val="Normal"/>
    <w:rsid w:val="00DE21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2">
    <w:name w:val="xl82"/>
    <w:basedOn w:val="Normal"/>
    <w:rsid w:val="00DE21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3">
    <w:name w:val="xl83"/>
    <w:basedOn w:val="Normal"/>
    <w:rsid w:val="00DE21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4">
    <w:name w:val="xl84"/>
    <w:basedOn w:val="Normal"/>
    <w:rsid w:val="00DE21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5">
    <w:name w:val="xl85"/>
    <w:basedOn w:val="Normal"/>
    <w:rsid w:val="00DE210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n-IN" w:eastAsia="en-IN"/>
    </w:rPr>
  </w:style>
  <w:style w:type="paragraph" w:customStyle="1" w:styleId="xl86">
    <w:name w:val="xl86"/>
    <w:basedOn w:val="Normal"/>
    <w:rsid w:val="00DE21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n-IN" w:eastAsia="en-IN"/>
    </w:rPr>
  </w:style>
  <w:style w:type="paragraph" w:customStyle="1" w:styleId="xl87">
    <w:name w:val="xl87"/>
    <w:basedOn w:val="Normal"/>
    <w:rsid w:val="00DE21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n-IN" w:eastAsia="en-IN"/>
    </w:rPr>
  </w:style>
  <w:style w:type="paragraph" w:customStyle="1" w:styleId="xl88">
    <w:name w:val="xl88"/>
    <w:basedOn w:val="Normal"/>
    <w:rsid w:val="00DE21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9">
    <w:name w:val="xl89"/>
    <w:basedOn w:val="Normal"/>
    <w:rsid w:val="00DE21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0">
    <w:name w:val="xl90"/>
    <w:basedOn w:val="Normal"/>
    <w:rsid w:val="00DE21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1">
    <w:name w:val="xl91"/>
    <w:basedOn w:val="Normal"/>
    <w:rsid w:val="00DE21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2">
    <w:name w:val="xl92"/>
    <w:basedOn w:val="Normal"/>
    <w:rsid w:val="00DE21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3">
    <w:name w:val="xl93"/>
    <w:basedOn w:val="Normal"/>
    <w:rsid w:val="00DE210E"/>
    <w:pPr>
      <w:pBdr>
        <w:top w:val="single" w:sz="8" w:space="0" w:color="CCCCCC"/>
        <w:left w:val="single" w:sz="8" w:space="0" w:color="CCCCCC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IN" w:eastAsia="en-IN"/>
    </w:rPr>
  </w:style>
  <w:style w:type="paragraph" w:customStyle="1" w:styleId="xl94">
    <w:name w:val="xl94"/>
    <w:basedOn w:val="Normal"/>
    <w:rsid w:val="00DE210E"/>
    <w:pPr>
      <w:pBdr>
        <w:top w:val="single" w:sz="8" w:space="0" w:color="CCCC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IN" w:eastAsia="en-IN"/>
    </w:rPr>
  </w:style>
  <w:style w:type="paragraph" w:customStyle="1" w:styleId="xl95">
    <w:name w:val="xl95"/>
    <w:basedOn w:val="Normal"/>
    <w:rsid w:val="00DE210E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IN" w:eastAsia="en-IN"/>
    </w:rPr>
  </w:style>
  <w:style w:type="paragraph" w:customStyle="1" w:styleId="xl96">
    <w:name w:val="xl96"/>
    <w:basedOn w:val="Normal"/>
    <w:rsid w:val="00DE210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IN" w:eastAsia="en-IN"/>
    </w:rPr>
  </w:style>
  <w:style w:type="paragraph" w:customStyle="1" w:styleId="xl97">
    <w:name w:val="xl97"/>
    <w:basedOn w:val="Normal"/>
    <w:rsid w:val="00DE21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IN" w:eastAsia="en-IN"/>
    </w:rPr>
  </w:style>
  <w:style w:type="paragraph" w:customStyle="1" w:styleId="xl98">
    <w:name w:val="xl98"/>
    <w:basedOn w:val="Normal"/>
    <w:rsid w:val="00DE21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IN" w:eastAsia="en-IN"/>
    </w:rPr>
  </w:style>
  <w:style w:type="paragraph" w:customStyle="1" w:styleId="xl99">
    <w:name w:val="xl99"/>
    <w:basedOn w:val="Normal"/>
    <w:rsid w:val="00576E5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IN" w:eastAsia="en-IN"/>
    </w:rPr>
  </w:style>
  <w:style w:type="paragraph" w:customStyle="1" w:styleId="xl100">
    <w:name w:val="xl100"/>
    <w:basedOn w:val="Normal"/>
    <w:rsid w:val="00576E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1">
    <w:name w:val="xl101"/>
    <w:basedOn w:val="Normal"/>
    <w:rsid w:val="00576E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2">
    <w:name w:val="xl102"/>
    <w:basedOn w:val="Normal"/>
    <w:rsid w:val="00576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3">
    <w:name w:val="xl103"/>
    <w:basedOn w:val="Normal"/>
    <w:rsid w:val="00576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4">
    <w:name w:val="xl104"/>
    <w:basedOn w:val="Normal"/>
    <w:rsid w:val="00576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40925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2E3F"/>
    <w:pPr>
      <w:spacing w:after="0" w:line="240" w:lineRule="auto"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11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97EF-3639-4BFA-AA38-27F398CF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0</Words>
  <Characters>2348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C</dc:creator>
  <cp:keywords/>
  <dc:description/>
  <cp:lastModifiedBy>HP</cp:lastModifiedBy>
  <cp:revision>2</cp:revision>
  <cp:lastPrinted>2024-05-14T17:26:00Z</cp:lastPrinted>
  <dcterms:created xsi:type="dcterms:W3CDTF">2024-05-14T17:50:00Z</dcterms:created>
  <dcterms:modified xsi:type="dcterms:W3CDTF">2024-05-14T17:50:00Z</dcterms:modified>
</cp:coreProperties>
</file>